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D8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D1B25" w:rsidRDefault="00B03A45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07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7D591F">
        <w:rPr>
          <w:rFonts w:ascii="標楷體" w:eastAsia="標楷體" w:hAnsi="標楷體" w:hint="eastAsia"/>
          <w:b/>
          <w:sz w:val="36"/>
          <w:szCs w:val="36"/>
        </w:rPr>
        <w:t>期末成果報告</w:t>
      </w:r>
      <w:r w:rsidR="007D591F" w:rsidRPr="007D591F">
        <w:rPr>
          <w:rFonts w:ascii="標楷體" w:eastAsia="標楷體" w:hAnsi="標楷體" w:hint="eastAsia"/>
          <w:b/>
          <w:sz w:val="36"/>
          <w:szCs w:val="36"/>
          <w:highlight w:val="yellow"/>
        </w:rPr>
        <w:t>範例</w:t>
      </w:r>
    </w:p>
    <w:p w:rsidR="00BE5CD8" w:rsidRPr="00FC505D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037D" w:rsidRPr="00DF3356" w:rsidRDefault="007D591F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摘要:</w:t>
      </w:r>
    </w:p>
    <w:p w:rsidR="00657B85" w:rsidRDefault="007D591F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簡述研發成果雛形化之樣品或模型製作過程與結果，以不超過300字為原則)</w:t>
      </w: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D838D3" w:rsidRPr="004D31B6" w:rsidRDefault="004D31B6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雛形</w:t>
      </w:r>
      <w:r w:rsidR="00A64A82">
        <w:rPr>
          <w:rFonts w:ascii="標楷體" w:eastAsia="標楷體" w:hAnsi="標楷體" w:hint="eastAsia"/>
          <w:b/>
          <w:sz w:val="28"/>
          <w:szCs w:val="28"/>
        </w:rPr>
        <w:t>化</w:t>
      </w:r>
      <w:r>
        <w:rPr>
          <w:rFonts w:ascii="標楷體" w:eastAsia="標楷體" w:hAnsi="標楷體" w:hint="eastAsia"/>
          <w:b/>
          <w:sz w:val="28"/>
          <w:szCs w:val="28"/>
        </w:rPr>
        <w:t>樣品或實體模型</w:t>
      </w:r>
      <w:r w:rsidR="007D591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4D31B6" w:rsidRPr="00BE5CD8" w:rsidRDefault="004D31B6" w:rsidP="004D31B6">
      <w:pPr>
        <w:rPr>
          <w:rFonts w:ascii="標楷體" w:eastAsia="標楷體" w:hAnsi="標楷體"/>
        </w:rPr>
      </w:pPr>
      <w:r w:rsidRPr="00BE5CD8">
        <w:rPr>
          <w:rFonts w:ascii="標楷體" w:eastAsia="標楷體" w:hAnsi="標楷體" w:hint="eastAsia"/>
        </w:rPr>
        <w:t>(請詳細提供雛形</w:t>
      </w:r>
      <w:r w:rsidR="00A64A82">
        <w:rPr>
          <w:rFonts w:ascii="標楷體" w:eastAsia="標楷體" w:hAnsi="標楷體" w:hint="eastAsia"/>
        </w:rPr>
        <w:t>化</w:t>
      </w:r>
      <w:r w:rsidRPr="00BE5CD8">
        <w:rPr>
          <w:rFonts w:ascii="標楷體" w:eastAsia="標楷體" w:hAnsi="標楷體" w:hint="eastAsia"/>
        </w:rPr>
        <w:t>樣品或實體模型之照片或圖片，</w:t>
      </w:r>
      <w:r w:rsidRPr="00276148">
        <w:rPr>
          <w:rFonts w:ascii="標楷體" w:eastAsia="標楷體" w:hAnsi="標楷體" w:hint="eastAsia"/>
          <w:highlight w:val="yellow"/>
        </w:rPr>
        <w:t>為了達成展示目的，務必製作出立體的樣品或模型，</w:t>
      </w:r>
      <w:r w:rsidR="00276148" w:rsidRPr="00276148">
        <w:rPr>
          <w:rFonts w:ascii="標楷體" w:eastAsia="標楷體" w:hAnsi="標楷體" w:hint="eastAsia"/>
          <w:highlight w:val="yellow"/>
        </w:rPr>
        <w:t>並且</w:t>
      </w:r>
      <w:r w:rsidRPr="00276148">
        <w:rPr>
          <w:rFonts w:ascii="標楷體" w:eastAsia="標楷體" w:hAnsi="標楷體" w:hint="eastAsia"/>
          <w:highlight w:val="yellow"/>
        </w:rPr>
        <w:t>提供立體圖與六面圖</w:t>
      </w:r>
      <w:r w:rsidRPr="00A64A82">
        <w:rPr>
          <w:vertAlign w:val="superscript"/>
        </w:rPr>
        <w:footnoteReference w:id="1"/>
      </w:r>
      <w:r w:rsidR="00805ACF">
        <w:rPr>
          <w:rFonts w:ascii="標楷體" w:eastAsia="標楷體" w:hAnsi="標楷體" w:hint="eastAsia"/>
        </w:rPr>
        <w:t>;</w:t>
      </w:r>
      <w:r w:rsidR="00805ACF">
        <w:rPr>
          <w:rFonts w:ascii="標楷體" w:eastAsia="標楷體" w:hAnsi="標楷體" w:hint="eastAsia"/>
          <w:highlight w:val="yellow"/>
        </w:rPr>
        <w:t>樣品或模型之尺寸上限:長度不超過50CM、寬度不超過50CM以及高度不得超過50CM</w:t>
      </w:r>
      <w:r w:rsidR="00C1496D" w:rsidRPr="00BE5CD8">
        <w:rPr>
          <w:rFonts w:ascii="標楷體" w:eastAsia="標楷體" w:hAnsi="標楷體" w:hint="eastAsia"/>
        </w:rPr>
        <w:t>)</w:t>
      </w:r>
    </w:p>
    <w:p w:rsidR="00DB5D2D" w:rsidRPr="008874F3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DB5D2D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335534" w:rsidRPr="00CD23C5" w:rsidRDefault="005942AA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t>創作說明：</w:t>
      </w:r>
    </w:p>
    <w:p w:rsidR="00C1496D" w:rsidRPr="00E90216" w:rsidRDefault="00C1496D" w:rsidP="00C1496D">
      <w:pPr>
        <w:rPr>
          <w:rFonts w:ascii="標楷體" w:eastAsia="標楷體" w:hAnsi="標楷體"/>
        </w:rPr>
      </w:pPr>
      <w:r w:rsidRPr="00E90216">
        <w:rPr>
          <w:rFonts w:ascii="標楷體" w:eastAsia="標楷體" w:hAnsi="標楷體" w:hint="eastAsia"/>
        </w:rPr>
        <w:t>(請搭配第Ⅱ雛形</w:t>
      </w:r>
      <w:r w:rsidR="008874F3">
        <w:rPr>
          <w:rFonts w:ascii="標楷體" w:eastAsia="標楷體" w:hAnsi="標楷體" w:hint="eastAsia"/>
        </w:rPr>
        <w:t>化</w:t>
      </w:r>
      <w:r w:rsidRPr="00E90216">
        <w:rPr>
          <w:rFonts w:ascii="標楷體" w:eastAsia="標楷體" w:hAnsi="標楷體" w:hint="eastAsia"/>
        </w:rPr>
        <w:t>樣品或實體模型之照片或圖片，以文字說明創作之特色，例如功能上的特色、外型上之特色、結構上之特徵等等，</w:t>
      </w:r>
      <w:r w:rsidRPr="000A3A1A">
        <w:rPr>
          <w:rFonts w:ascii="標楷體" w:eastAsia="標楷體" w:hAnsi="標楷體" w:hint="eastAsia"/>
          <w:highlight w:val="yellow"/>
        </w:rPr>
        <w:t>以能</w:t>
      </w:r>
      <w:r w:rsidR="000A3A1A" w:rsidRPr="000A3A1A">
        <w:rPr>
          <w:rFonts w:ascii="標楷體" w:eastAsia="標楷體" w:hAnsi="標楷體" w:hint="eastAsia"/>
          <w:highlight w:val="yellow"/>
        </w:rPr>
        <w:t>突</w:t>
      </w:r>
      <w:r w:rsidRPr="000A3A1A">
        <w:rPr>
          <w:rFonts w:ascii="標楷體" w:eastAsia="標楷體" w:hAnsi="標楷體" w:hint="eastAsia"/>
          <w:highlight w:val="yellow"/>
        </w:rPr>
        <w:t>顯創作特色</w:t>
      </w:r>
      <w:r w:rsidR="000A3A1A" w:rsidRPr="000A3A1A">
        <w:rPr>
          <w:rFonts w:ascii="標楷體" w:eastAsia="標楷體" w:hAnsi="標楷體" w:hint="eastAsia"/>
          <w:highlight w:val="yellow"/>
        </w:rPr>
        <w:t>、</w:t>
      </w:r>
      <w:r w:rsidRPr="000A3A1A">
        <w:rPr>
          <w:rFonts w:ascii="標楷體" w:eastAsia="標楷體" w:hAnsi="標楷體" w:hint="eastAsia"/>
          <w:highlight w:val="yellow"/>
        </w:rPr>
        <w:t>吸引消費者目光與購買動機為敘述重點</w:t>
      </w:r>
      <w:r w:rsidRPr="00E90216">
        <w:rPr>
          <w:rFonts w:ascii="標楷體" w:eastAsia="標楷體" w:hAnsi="標楷體" w:hint="eastAsia"/>
        </w:rPr>
        <w:t>)</w:t>
      </w:r>
    </w:p>
    <w:p w:rsidR="00CD23C5" w:rsidRPr="00C1496D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DB5D2D" w:rsidRDefault="00DB5D2D" w:rsidP="00CD23C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創作過程中所遭遇之困難、問題點，以及分享克服該困難、問題點</w:t>
      </w:r>
      <w:r w:rsidR="000A3A1A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解決方案:   </w:t>
      </w:r>
    </w:p>
    <w:p w:rsidR="00DB5D2D" w:rsidRPr="000E3398" w:rsidRDefault="00DB5D2D" w:rsidP="00DB5D2D">
      <w:pPr>
        <w:pStyle w:val="a8"/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(請簡述創作過程中之困難或問題點</w:t>
      </w:r>
      <w:r w:rsidR="00C71496" w:rsidRPr="000E3398">
        <w:rPr>
          <w:rFonts w:ascii="標楷體" w:eastAsia="標楷體" w:hAnsi="標楷體" w:hint="eastAsia"/>
        </w:rPr>
        <w:t>以及解決方案</w:t>
      </w:r>
      <w:r w:rsidRPr="000E3398">
        <w:rPr>
          <w:rFonts w:ascii="標楷體" w:eastAsia="標楷體" w:hAnsi="標楷體" w:hint="eastAsia"/>
        </w:rPr>
        <w:t>，例如</w:t>
      </w:r>
      <w:r w:rsidR="000E3398">
        <w:rPr>
          <w:rFonts w:ascii="標楷體" w:eastAsia="標楷體" w:hAnsi="標楷體" w:hint="eastAsia"/>
        </w:rPr>
        <w:t>以一般</w:t>
      </w:r>
      <w:r w:rsidRPr="000E3398">
        <w:rPr>
          <w:rFonts w:ascii="標楷體" w:eastAsia="標楷體" w:hAnsi="標楷體" w:hint="eastAsia"/>
        </w:rPr>
        <w:t>開模製作</w:t>
      </w:r>
      <w:r w:rsidR="000E3398">
        <w:rPr>
          <w:rFonts w:ascii="標楷體" w:eastAsia="標楷體" w:hAnsi="標楷體" w:hint="eastAsia"/>
        </w:rPr>
        <w:t>樣品或模型的</w:t>
      </w:r>
      <w:r w:rsidRPr="000E3398">
        <w:rPr>
          <w:rFonts w:ascii="標楷體" w:eastAsia="標楷體" w:hAnsi="標楷體" w:hint="eastAsia"/>
        </w:rPr>
        <w:t>成本太高，為了兼顧樣品製作之品質與預算管控，團隊以3D列印之方式製作雛形</w:t>
      </w:r>
      <w:r w:rsidR="008874F3">
        <w:rPr>
          <w:rFonts w:ascii="標楷體" w:eastAsia="標楷體" w:hAnsi="標楷體" w:hint="eastAsia"/>
        </w:rPr>
        <w:t>化</w:t>
      </w:r>
      <w:r w:rsidRPr="000E3398">
        <w:rPr>
          <w:rFonts w:ascii="標楷體" w:eastAsia="標楷體" w:hAnsi="標楷體" w:hint="eastAsia"/>
        </w:rPr>
        <w:t>樣品，</w:t>
      </w:r>
      <w:r w:rsidRPr="000E3398">
        <w:rPr>
          <w:rFonts w:ascii="標楷體" w:eastAsia="標楷體" w:hAnsi="標楷體"/>
        </w:rPr>
        <w:t>…</w:t>
      </w:r>
      <w:proofErr w:type="gramStart"/>
      <w:r w:rsidRPr="000E3398">
        <w:rPr>
          <w:rFonts w:ascii="標楷體" w:eastAsia="標楷體" w:hAnsi="標楷體"/>
        </w:rPr>
        <w:t>…</w:t>
      </w:r>
      <w:proofErr w:type="gramEnd"/>
      <w:r w:rsidRPr="000E3398">
        <w:rPr>
          <w:rFonts w:ascii="標楷體" w:eastAsia="標楷體" w:hAnsi="標楷體" w:hint="eastAsia"/>
        </w:rPr>
        <w:t>以不超過500字為原則)</w:t>
      </w:r>
    </w:p>
    <w:p w:rsidR="00DB5D2D" w:rsidRDefault="00DB5D2D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3398" w:rsidRDefault="000E3398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Pr="000E3398" w:rsidRDefault="00DB5D2D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1DDF">
        <w:rPr>
          <w:rFonts w:ascii="標楷體" w:eastAsia="標楷體" w:hAnsi="標楷體" w:hint="eastAsia"/>
          <w:b/>
          <w:sz w:val="28"/>
          <w:szCs w:val="28"/>
        </w:rPr>
        <w:t>報告編排之注意事項:</w:t>
      </w:r>
      <w:r w:rsidRPr="006E1DD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版面設定:A4紙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字體以及語言:以中、英文撰寫均可，英文使用Times New Roman Font，中文使用標楷體，字體大小以12號為主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  <w:highlight w:val="yellow"/>
        </w:rPr>
      </w:pPr>
      <w:r w:rsidRPr="000E3398">
        <w:rPr>
          <w:rFonts w:ascii="標楷體" w:eastAsia="標楷體" w:hAnsi="標楷體" w:hint="eastAsia"/>
          <w:highlight w:val="yellow"/>
        </w:rPr>
        <w:t>本期末成果報告範例，僅為最低限度之要求，報告人可依照本範例之相關撰寫原則，增加敘述內容，例如提供雛型</w:t>
      </w:r>
      <w:r w:rsidR="008874F3">
        <w:rPr>
          <w:rFonts w:ascii="標楷體" w:eastAsia="標楷體" w:hAnsi="標楷體" w:hint="eastAsia"/>
          <w:highlight w:val="yellow"/>
        </w:rPr>
        <w:t>化樣</w:t>
      </w:r>
      <w:r w:rsidRPr="000E3398">
        <w:rPr>
          <w:rFonts w:ascii="標楷體" w:eastAsia="標楷體" w:hAnsi="標楷體" w:hint="eastAsia"/>
          <w:highlight w:val="yellow"/>
        </w:rPr>
        <w:t>品演示之影片檔或投影片檔案等資料，以利技術移轉中心後續推廣之用。</w:t>
      </w:r>
    </w:p>
    <w:p w:rsidR="006E1DDF" w:rsidRP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9B6750" w:rsidRPr="006E1DDF" w:rsidRDefault="009B6750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Pr="006E1DDF" w:rsidRDefault="006E1DDF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: </w:t>
      </w:r>
      <w:r w:rsidRPr="00420228">
        <w:rPr>
          <w:rFonts w:ascii="標楷體" w:eastAsia="標楷體" w:hAnsi="標楷體" w:hint="eastAsia"/>
          <w:b/>
          <w:sz w:val="28"/>
          <w:szCs w:val="28"/>
        </w:rPr>
        <w:t>攜帶式棋盤 設計專利說明書</w:t>
      </w:r>
    </w:p>
    <w:p w:rsidR="006E1DDF" w:rsidRDefault="00420228" w:rsidP="006E1DDF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518150" cy="7802880"/>
            <wp:effectExtent l="0" t="0" r="635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-D141658攜帶式棋盤 設計專利 說明書(台科大所有)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68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-D141658攜帶式棋盤 設計專利 說明書(台科大所有)_頁面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5652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-D141658攜帶式棋盤 設計專利 說明書(台科大所有)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382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-D141658攜帶式棋盤 設計專利 說明書(台科大所有)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69225"/>
            <wp:effectExtent l="0" t="0" r="635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-D141658攜帶式棋盤 設計專利 說明書(台科大所有)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7635"/>
            <wp:effectExtent l="0" t="0" r="635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-D141658攜帶式棋盤 設計專利 說明書(台科大所有)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2395"/>
            <wp:effectExtent l="0" t="0" r="635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-D141658攜帶式棋盤 設計專利 說明書(台科大所有)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978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-D141658攜帶式棋盤 設計專利 說明書(台科大所有)_頁面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CD23C5" w:rsidSect="00FC50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20" w:rsidRDefault="00F56220" w:rsidP="0060037D">
      <w:r>
        <w:separator/>
      </w:r>
    </w:p>
  </w:endnote>
  <w:endnote w:type="continuationSeparator" w:id="0">
    <w:p w:rsidR="00F56220" w:rsidRDefault="00F56220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D" w:rsidRDefault="00D120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1207D" w:rsidRPr="00D1207D">
      <w:rPr>
        <w:noProof/>
        <w:lang w:val="zh-TW"/>
      </w:rPr>
      <w:t>1</w:t>
    </w:r>
    <w:r>
      <w:fldChar w:fldCharType="end"/>
    </w:r>
    <w:r>
      <w:t xml:space="preserve"> of </w:t>
    </w:r>
    <w:r w:rsidR="00F56220">
      <w:fldChar w:fldCharType="begin"/>
    </w:r>
    <w:r w:rsidR="00F56220">
      <w:instrText xml:space="preserve"> NUMPAGES  \* Arabic  \* MERGEFORMAT </w:instrText>
    </w:r>
    <w:r w:rsidR="00F56220">
      <w:fldChar w:fldCharType="separate"/>
    </w:r>
    <w:r w:rsidR="00D1207D">
      <w:rPr>
        <w:noProof/>
      </w:rPr>
      <w:t>11</w:t>
    </w:r>
    <w:r w:rsidR="00F5622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D" w:rsidRDefault="00D120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20" w:rsidRDefault="00F56220" w:rsidP="0060037D">
      <w:r>
        <w:separator/>
      </w:r>
    </w:p>
  </w:footnote>
  <w:footnote w:type="continuationSeparator" w:id="0">
    <w:p w:rsidR="00F56220" w:rsidRDefault="00F56220" w:rsidP="0060037D">
      <w:r>
        <w:continuationSeparator/>
      </w:r>
    </w:p>
  </w:footnote>
  <w:footnote w:id="1">
    <w:p w:rsidR="004D31B6" w:rsidRPr="00276148" w:rsidRDefault="004D31B6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276148">
        <w:rPr>
          <w:rFonts w:ascii="標楷體" w:eastAsia="標楷體" w:hAnsi="標楷體" w:hint="eastAsia"/>
        </w:rPr>
        <w:t>六面圖是指</w:t>
      </w:r>
      <w:r w:rsidR="00C1496D" w:rsidRPr="00276148">
        <w:rPr>
          <w:rFonts w:ascii="標楷體" w:eastAsia="標楷體" w:hAnsi="標楷體" w:hint="eastAsia"/>
        </w:rPr>
        <w:t>『俯視圖、仰視圖、左側視圖、右側視圖、前視圖以及後視圖』，詳細請參考附件之『攜帶式棋盤 設計專利說明書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D" w:rsidRDefault="00D120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0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  <w:p w:rsidR="00AF3C05" w:rsidRPr="0090435A" w:rsidRDefault="00AF3C05">
    <w:pPr>
      <w:pStyle w:val="a3"/>
      <w:rPr>
        <w:rFonts w:ascii="標楷體" w:eastAsia="標楷體" w:hAnsi="標楷體"/>
      </w:rPr>
    </w:pPr>
    <w:r w:rsidRPr="0090435A">
      <w:rPr>
        <w:rFonts w:ascii="標楷體" w:eastAsia="標楷體" w:hAnsi="標楷體" w:hint="eastAsia"/>
      </w:rPr>
      <w:t>報告撰寫日期:</w:t>
    </w:r>
    <w:r w:rsidR="00A6729C" w:rsidRPr="0090435A">
      <w:rPr>
        <w:rFonts w:ascii="標楷體" w:eastAsia="標楷體" w:hAnsi="標楷體" w:hint="eastAsia"/>
      </w:rPr>
      <w:t>107</w:t>
    </w:r>
    <w:r w:rsidR="00B03A45" w:rsidRPr="0090435A">
      <w:rPr>
        <w:rFonts w:ascii="標楷體" w:eastAsia="標楷體" w:hAnsi="標楷體" w:hint="eastAsia"/>
      </w:rPr>
      <w:t>年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月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日</w:t>
    </w:r>
    <w:r w:rsidRPr="0090435A">
      <w:rPr>
        <w:rFonts w:ascii="標楷體" w:eastAsia="標楷體" w:hAnsi="標楷體" w:hint="eastAsia"/>
      </w:rPr>
      <w:t xml:space="preserve">       </w:t>
    </w:r>
    <w:bookmarkStart w:id="0" w:name="_GoBack"/>
    <w:bookmarkEnd w:id="0"/>
    <w:r w:rsidRPr="0090435A">
      <w:rPr>
        <w:rFonts w:ascii="標楷體" w:eastAsia="標楷體" w:hAnsi="標楷體" w:hint="eastAsia"/>
      </w:rPr>
      <w:t xml:space="preserve">                            報告人: XXX先生/女士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7D" w:rsidRDefault="00D120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65446CCA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A3A1A"/>
    <w:rsid w:val="000B0B86"/>
    <w:rsid w:val="000D54CF"/>
    <w:rsid w:val="000E3398"/>
    <w:rsid w:val="000F6FA1"/>
    <w:rsid w:val="0011209A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76148"/>
    <w:rsid w:val="002B661B"/>
    <w:rsid w:val="002E547C"/>
    <w:rsid w:val="002F2AC4"/>
    <w:rsid w:val="0031646A"/>
    <w:rsid w:val="00317CA6"/>
    <w:rsid w:val="00335534"/>
    <w:rsid w:val="00345A75"/>
    <w:rsid w:val="00351CC9"/>
    <w:rsid w:val="003A6DCB"/>
    <w:rsid w:val="00420228"/>
    <w:rsid w:val="00494380"/>
    <w:rsid w:val="004C0388"/>
    <w:rsid w:val="004C7126"/>
    <w:rsid w:val="004C7D8C"/>
    <w:rsid w:val="004D31B6"/>
    <w:rsid w:val="005942AA"/>
    <w:rsid w:val="005C128D"/>
    <w:rsid w:val="005F38EB"/>
    <w:rsid w:val="0060037D"/>
    <w:rsid w:val="006169C3"/>
    <w:rsid w:val="0065622B"/>
    <w:rsid w:val="00657B85"/>
    <w:rsid w:val="006877F1"/>
    <w:rsid w:val="006913A3"/>
    <w:rsid w:val="006C09BF"/>
    <w:rsid w:val="006E1DDF"/>
    <w:rsid w:val="00704CDA"/>
    <w:rsid w:val="007D591F"/>
    <w:rsid w:val="007D65B6"/>
    <w:rsid w:val="008005BE"/>
    <w:rsid w:val="0080125B"/>
    <w:rsid w:val="00805ACF"/>
    <w:rsid w:val="008163ED"/>
    <w:rsid w:val="00824D30"/>
    <w:rsid w:val="00833BDA"/>
    <w:rsid w:val="008874F3"/>
    <w:rsid w:val="008C6A96"/>
    <w:rsid w:val="0090435A"/>
    <w:rsid w:val="00935063"/>
    <w:rsid w:val="00941671"/>
    <w:rsid w:val="0094658D"/>
    <w:rsid w:val="0095547B"/>
    <w:rsid w:val="00961465"/>
    <w:rsid w:val="009A2B07"/>
    <w:rsid w:val="009A4D3B"/>
    <w:rsid w:val="009B6750"/>
    <w:rsid w:val="009E0529"/>
    <w:rsid w:val="00A13126"/>
    <w:rsid w:val="00A145F2"/>
    <w:rsid w:val="00A54F7E"/>
    <w:rsid w:val="00A64A82"/>
    <w:rsid w:val="00A6729C"/>
    <w:rsid w:val="00A70AC2"/>
    <w:rsid w:val="00AD5F27"/>
    <w:rsid w:val="00AE4E2B"/>
    <w:rsid w:val="00AF3C05"/>
    <w:rsid w:val="00B03A45"/>
    <w:rsid w:val="00B615A8"/>
    <w:rsid w:val="00BB0DAB"/>
    <w:rsid w:val="00BC2F6E"/>
    <w:rsid w:val="00BD0807"/>
    <w:rsid w:val="00BE5CD8"/>
    <w:rsid w:val="00BF0C07"/>
    <w:rsid w:val="00BF55E3"/>
    <w:rsid w:val="00C1496D"/>
    <w:rsid w:val="00C20D4D"/>
    <w:rsid w:val="00C6415D"/>
    <w:rsid w:val="00C71496"/>
    <w:rsid w:val="00C95096"/>
    <w:rsid w:val="00CD23C5"/>
    <w:rsid w:val="00CD6015"/>
    <w:rsid w:val="00CD6A84"/>
    <w:rsid w:val="00CE2C16"/>
    <w:rsid w:val="00CF4ADD"/>
    <w:rsid w:val="00D06C5E"/>
    <w:rsid w:val="00D1207D"/>
    <w:rsid w:val="00D1254B"/>
    <w:rsid w:val="00D422BB"/>
    <w:rsid w:val="00D838D3"/>
    <w:rsid w:val="00D8517C"/>
    <w:rsid w:val="00D91527"/>
    <w:rsid w:val="00DA10BB"/>
    <w:rsid w:val="00DA7C08"/>
    <w:rsid w:val="00DB5D2D"/>
    <w:rsid w:val="00DC45BF"/>
    <w:rsid w:val="00DD0961"/>
    <w:rsid w:val="00DD254F"/>
    <w:rsid w:val="00DD4017"/>
    <w:rsid w:val="00DF3356"/>
    <w:rsid w:val="00E16111"/>
    <w:rsid w:val="00E429A3"/>
    <w:rsid w:val="00E55427"/>
    <w:rsid w:val="00E55ED2"/>
    <w:rsid w:val="00E62586"/>
    <w:rsid w:val="00E63F3E"/>
    <w:rsid w:val="00E90216"/>
    <w:rsid w:val="00E90450"/>
    <w:rsid w:val="00E93659"/>
    <w:rsid w:val="00EF5841"/>
    <w:rsid w:val="00F21605"/>
    <w:rsid w:val="00F3223D"/>
    <w:rsid w:val="00F56220"/>
    <w:rsid w:val="00F91C07"/>
    <w:rsid w:val="00FA42F9"/>
    <w:rsid w:val="00FC505D"/>
    <w:rsid w:val="00FD4636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31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D31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BCD-D1CD-4842-89F5-FD8C2BD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23</cp:revision>
  <cp:lastPrinted>2018-05-02T03:46:00Z</cp:lastPrinted>
  <dcterms:created xsi:type="dcterms:W3CDTF">2018-05-02T02:41:00Z</dcterms:created>
  <dcterms:modified xsi:type="dcterms:W3CDTF">2018-05-04T02:09:00Z</dcterms:modified>
</cp:coreProperties>
</file>